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5F" w:rsidRDefault="00A01B5F" w:rsidP="00781E53">
      <w:pPr>
        <w:spacing w:after="0"/>
        <w:ind w:left="991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</w:rPr>
        <w:t>Утверждаю:</w:t>
      </w:r>
      <w:r w:rsidRPr="00781E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781E53">
        <w:rPr>
          <w:rFonts w:ascii="Times New Roman" w:eastAsia="Calibri" w:hAnsi="Times New Roman" w:cs="Times New Roman"/>
          <w:sz w:val="28"/>
          <w:szCs w:val="28"/>
        </w:rPr>
        <w:t>Директор ГБУК</w:t>
      </w:r>
    </w:p>
    <w:p w:rsidR="00665CFC" w:rsidRPr="00781E53" w:rsidRDefault="005D7FE9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781E53">
        <w:rPr>
          <w:rFonts w:ascii="Times New Roman" w:eastAsia="Calibri" w:hAnsi="Times New Roman" w:cs="Times New Roman"/>
          <w:sz w:val="28"/>
          <w:szCs w:val="28"/>
        </w:rPr>
        <w:t>«Чеченская государственная</w:t>
      </w:r>
    </w:p>
    <w:p w:rsidR="00665CFC" w:rsidRPr="00781E53" w:rsidRDefault="00147D1C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5D7FE9" w:rsidRPr="00781E53">
        <w:rPr>
          <w:rFonts w:ascii="Times New Roman" w:eastAsia="Calibri" w:hAnsi="Times New Roman" w:cs="Times New Roman"/>
          <w:sz w:val="28"/>
          <w:szCs w:val="28"/>
        </w:rPr>
        <w:t>илармония им. А. Шахбулатова»</w:t>
      </w:r>
    </w:p>
    <w:p w:rsidR="00891DE7" w:rsidRPr="00781E53" w:rsidRDefault="000D4A2B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</w:t>
      </w:r>
      <w:r w:rsidR="000A44BB">
        <w:rPr>
          <w:rFonts w:ascii="Times New Roman" w:eastAsia="Calibri" w:hAnsi="Times New Roman" w:cs="Times New Roman"/>
          <w:sz w:val="28"/>
          <w:szCs w:val="28"/>
        </w:rPr>
        <w:t>4</w:t>
      </w:r>
      <w:r w:rsidR="00267E23" w:rsidRPr="00781E5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C597B">
        <w:rPr>
          <w:rFonts w:ascii="Times New Roman" w:eastAsia="Calibri" w:hAnsi="Times New Roman" w:cs="Times New Roman"/>
          <w:sz w:val="28"/>
          <w:szCs w:val="28"/>
        </w:rPr>
        <w:t>но</w:t>
      </w:r>
      <w:r w:rsidR="00762E5D">
        <w:rPr>
          <w:rFonts w:ascii="Times New Roman" w:eastAsia="Calibri" w:hAnsi="Times New Roman" w:cs="Times New Roman"/>
          <w:sz w:val="28"/>
          <w:szCs w:val="28"/>
        </w:rPr>
        <w:t>ября 2017</w:t>
      </w:r>
      <w:r w:rsidR="00891DE7" w:rsidRPr="00781E5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65CFC" w:rsidRPr="00781E53" w:rsidRDefault="00781E53" w:rsidP="00781E53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5D7FE9" w:rsidRPr="00781E53">
        <w:rPr>
          <w:rFonts w:ascii="Times New Roman" w:eastAsia="Calibri" w:hAnsi="Times New Roman" w:cs="Times New Roman"/>
          <w:sz w:val="28"/>
          <w:szCs w:val="28"/>
        </w:rPr>
        <w:t xml:space="preserve">Т.С. </w:t>
      </w:r>
      <w:proofErr w:type="spellStart"/>
      <w:r w:rsidR="005D7FE9" w:rsidRPr="00781E53">
        <w:rPr>
          <w:rFonts w:ascii="Times New Roman" w:eastAsia="Calibri" w:hAnsi="Times New Roman" w:cs="Times New Roman"/>
          <w:sz w:val="28"/>
          <w:szCs w:val="28"/>
        </w:rPr>
        <w:t>Денильханова</w:t>
      </w:r>
      <w:proofErr w:type="spellEnd"/>
    </w:p>
    <w:p w:rsidR="00891DE7" w:rsidRPr="00781E53" w:rsidRDefault="00891DE7" w:rsidP="00781E53">
      <w:pPr>
        <w:spacing w:after="0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02AF" w:rsidRPr="00781E53" w:rsidRDefault="005D7FE9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 w:rsidR="00133907">
        <w:rPr>
          <w:rFonts w:ascii="Times New Roman" w:eastAsia="Calibri" w:hAnsi="Times New Roman" w:cs="Times New Roman"/>
          <w:b/>
          <w:sz w:val="28"/>
          <w:szCs w:val="28"/>
        </w:rPr>
        <w:t xml:space="preserve"> работы </w:t>
      </w:r>
    </w:p>
    <w:p w:rsidR="00665CFC" w:rsidRPr="00781E53" w:rsidRDefault="005D7FE9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ГБУК «Чеченская государственная филармония им. </w:t>
      </w:r>
      <w:proofErr w:type="spellStart"/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>А.Шахбулатова</w:t>
      </w:r>
      <w:proofErr w:type="spellEnd"/>
      <w:r w:rsidRPr="00781E53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</w:p>
    <w:p w:rsidR="00665CFC" w:rsidRPr="00781E53" w:rsidRDefault="00762E5D" w:rsidP="00EA02A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8</w:t>
      </w:r>
      <w:r w:rsidR="009973CD" w:rsidRPr="00781E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7FE9" w:rsidRPr="00781E5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9973CD" w:rsidRPr="00781E53">
        <w:rPr>
          <w:rFonts w:ascii="Times New Roman" w:eastAsia="Calibri" w:hAnsi="Times New Roman" w:cs="Times New Roman"/>
          <w:b/>
          <w:sz w:val="28"/>
          <w:szCs w:val="28"/>
        </w:rPr>
        <w:t>од</w:t>
      </w:r>
    </w:p>
    <w:p w:rsidR="00665CFC" w:rsidRPr="00E9375B" w:rsidRDefault="00665CF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tbl>
      <w:tblPr>
        <w:tblW w:w="14752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861"/>
        <w:gridCol w:w="5812"/>
        <w:gridCol w:w="4677"/>
        <w:gridCol w:w="3402"/>
      </w:tblGrid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EA02AF" w:rsidP="00EA02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D7FE9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именование мероприят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0147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  <w:r w:rsidR="00EA02AF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5D7FE9"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665CFC" w:rsidRPr="00E9375B" w:rsidTr="00D7744A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483D8F">
            <w:pPr>
              <w:pStyle w:val="a5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5D7FE9" w:rsidP="00EA0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творческой деятельности</w:t>
            </w:r>
          </w:p>
        </w:tc>
      </w:tr>
      <w:tr w:rsidR="000D03E4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B223B5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по мотивам сказки братьев Грим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нты» «Новый год в Бремен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0D03E4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B223B5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театрализованное представление по мотивам сказки братьев Гримм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еменс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нты» «Новый год в Бремене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0D03E4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B223B5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ЧГФ в мероприятиях, приуроченных ко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восстановления ЧИАСС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январ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0D03E4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D7744A" w:rsidRDefault="000D03E4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B223B5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 звезды Северного Кавказ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января 18:00</w:t>
            </w:r>
          </w:p>
          <w:p w:rsidR="000D03E4" w:rsidRPr="00883028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03E4" w:rsidRPr="00C549FD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Ганаве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:rsidR="000D03E4" w:rsidRPr="00D7744A" w:rsidRDefault="000D03E4" w:rsidP="00EB00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А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CE12F5" w:rsidP="00CE12F5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Российского студен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CE12F5" w:rsidP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 января </w:t>
            </w:r>
          </w:p>
          <w:p w:rsidR="004E6CF3" w:rsidRPr="00883028" w:rsidRDefault="00762E5D" w:rsidP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</w:t>
            </w:r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12F5" w:rsidRPr="00883028" w:rsidRDefault="00CE12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C1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2E298B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98B" w:rsidRPr="00D7744A" w:rsidRDefault="002E298B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98B" w:rsidRPr="00C549FD" w:rsidRDefault="00360E1E" w:rsidP="00360E1E">
            <w:pPr>
              <w:tabs>
                <w:tab w:val="left" w:pos="313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ремонии</w:t>
            </w:r>
            <w:r w:rsidR="002E298B"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аждения победителей музыкальной </w:t>
            </w:r>
            <w:r w:rsidR="002E298B" w:rsidRPr="00360E1E">
              <w:rPr>
                <w:rFonts w:ascii="Times New Roman" w:eastAsia="Calibri" w:hAnsi="Times New Roman" w:cs="Times New Roman"/>
                <w:sz w:val="24"/>
                <w:szCs w:val="24"/>
              </w:rPr>
              <w:t>премии «Национальная пятерк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98B" w:rsidRPr="00C549FD" w:rsidRDefault="00762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2E298B" w:rsidRPr="00C549FD" w:rsidRDefault="002E29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98B" w:rsidRPr="00C549FD" w:rsidRDefault="002E298B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наве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</w:t>
            </w:r>
          </w:p>
          <w:p w:rsidR="002E298B" w:rsidRPr="00C549FD" w:rsidRDefault="002E298B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жабраилов А.</w:t>
            </w:r>
          </w:p>
        </w:tc>
      </w:tr>
      <w:tr w:rsidR="00967AA9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A9" w:rsidRPr="00D7744A" w:rsidRDefault="00967AA9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A9" w:rsidRPr="00B223B5" w:rsidRDefault="002465B4" w:rsidP="00967A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A9" w:rsidRPr="00883028" w:rsidRDefault="00967AA9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967AA9" w:rsidRPr="00883028" w:rsidRDefault="00967AA9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AA9" w:rsidRPr="00D7744A" w:rsidRDefault="00967AA9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67AA9" w:rsidRPr="00D7744A" w:rsidRDefault="00967AA9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83664" w:rsidP="0028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освященных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йской нау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BE00F2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февраля</w:t>
            </w:r>
            <w:r w:rsidR="0076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00F2" w:rsidRPr="00883028" w:rsidRDefault="00762E5D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CFC" w:rsidRPr="00883028" w:rsidRDefault="00762E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ей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EE6B2F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B2F" w:rsidRPr="00D7744A" w:rsidRDefault="00EE6B2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B2F" w:rsidRPr="00B223B5" w:rsidRDefault="008A40A3" w:rsidP="008A40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и артистов ЧГФ в мероприятиях, проводимых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рамках Д</w:t>
            </w:r>
            <w:r w:rsidR="00EE6B2F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EE6B2F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щитника Отече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EE6B2F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</w:t>
            </w:r>
            <w:r w:rsidR="00762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6B2F" w:rsidRPr="00883028" w:rsidRDefault="00762E5D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8A40A3" w:rsidRPr="00883028" w:rsidRDefault="008A40A3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40A3" w:rsidRPr="00D7744A" w:rsidRDefault="008A40A3" w:rsidP="008A4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EE6B2F" w:rsidRPr="00D7744A" w:rsidRDefault="008A4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8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освященных </w:t>
            </w:r>
            <w:r w:rsidR="005D7FE9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«Дню защитника отечества» в ВЧ на территории Ч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883028" w:rsidRDefault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 февраля</w:t>
            </w:r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огласованию с командованием</w:t>
            </w:r>
            <w:proofErr w:type="gramStart"/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Ч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883028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B223B5" w:rsidRDefault="002465B4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C549FD" w:rsidRDefault="004E6CF3" w:rsidP="00366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в праздничном концерте, посвященном </w:t>
            </w:r>
            <w:r w:rsidR="00283664"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му женскому Дню</w:t>
            </w:r>
            <w:r w:rsidR="00283664"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М</w:t>
            </w:r>
            <w:r w:rsidR="005D7FE9"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BE00F2" w:rsidP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марта</w:t>
            </w:r>
            <w:r w:rsidR="00366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CFC" w:rsidRPr="00C549FD" w:rsidRDefault="004E6CF3" w:rsidP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9DF" w:rsidRPr="00C549FD" w:rsidRDefault="00C92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C549FD" w:rsidRDefault="00C929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D7FE9"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йдамирова</w:t>
            </w:r>
            <w:proofErr w:type="spellEnd"/>
            <w:r w:rsidR="005D7FE9"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C549FD" w:rsidRDefault="0066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29DF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9DF" w:rsidRPr="00D7744A" w:rsidRDefault="00C929DF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29DF" w:rsidRPr="00B223B5" w:rsidRDefault="00C929DF" w:rsidP="00271D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Конституции Ч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CF7169" w:rsidP="00020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 марта </w:t>
            </w:r>
          </w:p>
          <w:p w:rsidR="00C929DF" w:rsidRPr="00883028" w:rsidRDefault="003663C1" w:rsidP="00020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CF7169" w:rsidRPr="00883028" w:rsidRDefault="00824011" w:rsidP="00020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рламент</w:t>
            </w:r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169" w:rsidRPr="00D7744A" w:rsidRDefault="00CF7169" w:rsidP="00CF7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CF7169" w:rsidRPr="00D7744A" w:rsidRDefault="00CF7169" w:rsidP="00CF71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C929DF" w:rsidRPr="00D7744A" w:rsidRDefault="00C929DF" w:rsidP="008A40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1FEE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D7744A" w:rsidRDefault="00561FEE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B223B5" w:rsidRDefault="00561FEE" w:rsidP="00271D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и артист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работников культур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561FEE" w:rsidP="00020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6 марта </w:t>
            </w:r>
          </w:p>
          <w:p w:rsidR="00561FEE" w:rsidRPr="00883028" w:rsidRDefault="003663C1" w:rsidP="00020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561FEE" w:rsidRPr="00883028" w:rsidRDefault="00561FEE" w:rsidP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C1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561FEE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65CFC" w:rsidRPr="00E9375B" w:rsidTr="003663C1">
        <w:trPr>
          <w:trHeight w:val="23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83664" w:rsidP="0028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посвященных </w:t>
            </w:r>
            <w:r w:rsidR="005D7FE9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«Дню внутренних войск МВД РФ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0F2" w:rsidRPr="00883028" w:rsidRDefault="00BE00F2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марта</w:t>
            </w:r>
          </w:p>
          <w:p w:rsidR="00665CFC" w:rsidRPr="00883028" w:rsidRDefault="0088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подразделени</w:t>
            </w:r>
            <w:r w:rsidR="0024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ВД по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883028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B223B5" w:rsidRDefault="002465B4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  <w:r w:rsidR="002465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16045E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45E" w:rsidRPr="00D7744A" w:rsidRDefault="0016045E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45E" w:rsidRPr="00C549FD" w:rsidRDefault="0016045E" w:rsidP="000A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</w:t>
            </w:r>
            <w:r w:rsidR="00A82836"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«</w:t>
            </w: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Юморина</w:t>
            </w:r>
            <w:r w:rsidR="00A8283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45E" w:rsidRPr="00C549FD" w:rsidRDefault="0016045E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1 апреля </w:t>
            </w:r>
            <w:r w:rsidR="00366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:00</w:t>
            </w:r>
          </w:p>
          <w:p w:rsidR="0016045E" w:rsidRPr="00C549FD" w:rsidRDefault="0016045E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45E" w:rsidRPr="00C549FD" w:rsidRDefault="0016045E" w:rsidP="00160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А.</w:t>
            </w:r>
          </w:p>
          <w:p w:rsidR="0016045E" w:rsidRPr="00C549FD" w:rsidRDefault="0016045E" w:rsidP="00160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C549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C96BB0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BB0" w:rsidRPr="00D7744A" w:rsidRDefault="00C96BB0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BB0" w:rsidRPr="00C96BB0" w:rsidRDefault="00C96BB0" w:rsidP="00633E2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C96B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онцерт артистов ЧГФ «Юморина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BB0" w:rsidRPr="00C96BB0" w:rsidRDefault="00C96BB0" w:rsidP="00633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96BB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02 апреля 18:00</w:t>
            </w:r>
          </w:p>
          <w:p w:rsidR="00C96BB0" w:rsidRPr="00C96BB0" w:rsidRDefault="00C96BB0" w:rsidP="00633E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C96BB0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6BB0" w:rsidRPr="00C96BB0" w:rsidRDefault="00C96BB0" w:rsidP="00633E2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C96B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жабраилов А.</w:t>
            </w:r>
          </w:p>
          <w:p w:rsidR="00C96BB0" w:rsidRPr="00C96BB0" w:rsidRDefault="00C96BB0" w:rsidP="00633E27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96B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анаева</w:t>
            </w:r>
            <w:proofErr w:type="spellEnd"/>
            <w:r w:rsidRPr="00C96BB0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М.К.</w:t>
            </w:r>
          </w:p>
        </w:tc>
      </w:tr>
      <w:tr w:rsidR="00D63A7E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A7E" w:rsidRPr="00D7744A" w:rsidRDefault="00D63A7E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A7E" w:rsidRPr="002C4645" w:rsidRDefault="00D63A7E" w:rsidP="00D63A7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Концерт артистов ЧГ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A7E" w:rsidRPr="002C4645" w:rsidRDefault="00D63A7E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C464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3 апреля 18:00</w:t>
            </w:r>
          </w:p>
          <w:p w:rsidR="00D63A7E" w:rsidRPr="002C4645" w:rsidRDefault="00D63A7E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C464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г</w:t>
            </w:r>
            <w:proofErr w:type="gramStart"/>
            <w:r w:rsidRPr="002C464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.М</w:t>
            </w:r>
            <w:proofErr w:type="gramEnd"/>
            <w:r w:rsidRPr="002C4645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осква, Концертный зал Королев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A7E" w:rsidRPr="002C4645" w:rsidRDefault="00D63A7E" w:rsidP="00D63A7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жабраилов А.</w:t>
            </w:r>
          </w:p>
          <w:p w:rsidR="00D63A7E" w:rsidRPr="002C4645" w:rsidRDefault="00D63A7E" w:rsidP="00D63A7E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анаева</w:t>
            </w:r>
            <w:proofErr w:type="spellEnd"/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М.К.</w:t>
            </w:r>
          </w:p>
        </w:tc>
      </w:tr>
      <w:tr w:rsidR="00561FEE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D7744A" w:rsidRDefault="00561FEE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B223B5" w:rsidRDefault="00561FEE" w:rsidP="000202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ны КТО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883028" w:rsidRDefault="00A82836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561FEE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</w:p>
          <w:p w:rsidR="00561FEE" w:rsidRPr="00883028" w:rsidRDefault="00824011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44A" w:rsidRDefault="00D7744A" w:rsidP="00D7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561FEE" w:rsidRPr="00D7744A" w:rsidRDefault="003663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29506A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D7744A" w:rsidRDefault="0029506A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9506A" w:rsidRDefault="0029506A" w:rsidP="0002028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Сольный концерт народного артиста Республики Дагестан и Заслуженного артиста Чеченской Республики </w:t>
            </w:r>
            <w:proofErr w:type="spellStart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Рената</w:t>
            </w:r>
            <w:proofErr w:type="spellEnd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Каримова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9506A" w:rsidRDefault="0029506A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20 апреля 18:00</w:t>
            </w:r>
          </w:p>
          <w:p w:rsidR="0029506A" w:rsidRPr="0029506A" w:rsidRDefault="0029506A" w:rsidP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9506A" w:rsidRDefault="0029506A" w:rsidP="0029506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жабраилов А.</w:t>
            </w:r>
          </w:p>
          <w:p w:rsidR="0029506A" w:rsidRPr="0029506A" w:rsidRDefault="0029506A" w:rsidP="0029506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анаева</w:t>
            </w:r>
            <w:proofErr w:type="spellEnd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8A40A3" w:rsidP="002836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с к</w:t>
            </w:r>
            <w:r w:rsidR="005D7FE9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он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цертной</w:t>
            </w:r>
            <w:r w:rsidR="00EE6B2F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="00283664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роприятиях, проводимых в рамках </w:t>
            </w:r>
            <w:r w:rsidR="00283664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чеченского язы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CF7169">
            <w:pPr>
              <w:spacing w:after="0" w:line="240" w:lineRule="auto"/>
              <w:ind w:right="-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="00BE00F2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преля</w:t>
            </w:r>
            <w:r w:rsidR="00366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CFC" w:rsidRPr="00883028" w:rsidRDefault="003663C1">
            <w:pPr>
              <w:spacing w:after="0" w:line="240" w:lineRule="auto"/>
              <w:ind w:right="-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665CFC">
            <w:pPr>
              <w:spacing w:after="0" w:line="240" w:lineRule="auto"/>
              <w:ind w:right="-14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883028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B223B5" w:rsidRDefault="002465B4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рель </w:t>
            </w:r>
          </w:p>
          <w:p w:rsidR="00883028" w:rsidRPr="00883028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883028" w:rsidRPr="00D7744A" w:rsidRDefault="00883028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02028A" w:rsidP="00D1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с концертной программой в мероприятиях, </w:t>
            </w:r>
            <w:r w:rsidR="00D1543B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</w:t>
            </w:r>
            <w:r w:rsid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ку весны и труд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883028" w:rsidRDefault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 мая</w:t>
            </w:r>
          </w:p>
          <w:p w:rsidR="00665CFC" w:rsidRPr="00883028" w:rsidRDefault="0088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29506A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D7744A" w:rsidRDefault="0029506A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9506A" w:rsidRDefault="0029506A" w:rsidP="00D1543B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Сольный концерт Заслуженной артистки России </w:t>
            </w:r>
            <w:proofErr w:type="spellStart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Марем</w:t>
            </w:r>
            <w:proofErr w:type="spellEnd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Ташаевой</w:t>
            </w:r>
            <w:proofErr w:type="spellEnd"/>
            <w:r w:rsidRPr="0029506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9506A" w:rsidRDefault="00295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04 мая 18:00</w:t>
            </w:r>
          </w:p>
          <w:p w:rsidR="0029506A" w:rsidRPr="0029506A" w:rsidRDefault="0029506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29506A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506A" w:rsidRPr="002C4645" w:rsidRDefault="0029506A" w:rsidP="0029506A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жабраилов А.</w:t>
            </w:r>
          </w:p>
          <w:p w:rsidR="0029506A" w:rsidRPr="00D7744A" w:rsidRDefault="0029506A" w:rsidP="002950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анаева</w:t>
            </w:r>
            <w:proofErr w:type="spellEnd"/>
            <w:r w:rsidRPr="002C4645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М.К.</w:t>
            </w:r>
          </w:p>
        </w:tc>
      </w:tr>
      <w:tr w:rsidR="0056585A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5A" w:rsidRPr="00D7744A" w:rsidRDefault="0056585A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5A" w:rsidRPr="00B223B5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ЧГФ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я Победы в ВОВ 1941-45гг.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5A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 ма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585A" w:rsidRPr="00883028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56585A" w:rsidRPr="00883028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85A" w:rsidRPr="00D7744A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56585A" w:rsidRPr="00D7744A" w:rsidRDefault="0056585A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02028A" w:rsidP="000A44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аботников ЧГФ в мероприятиях, проводимых в рамках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EE6B2F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BE0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мая</w:t>
            </w:r>
            <w:r w:rsidR="00366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00F2" w:rsidRPr="00883028" w:rsidRDefault="00366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1543B" w:rsidP="00D1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го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зеев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0F2" w:rsidRPr="00883028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мая</w:t>
            </w:r>
          </w:p>
          <w:p w:rsidR="00665CFC" w:rsidRPr="00883028" w:rsidRDefault="00824011" w:rsidP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узеями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1543B" w:rsidP="00D1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российского 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иблиотек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E9375B" w:rsidP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мая</w:t>
            </w:r>
          </w:p>
          <w:p w:rsidR="00665CFC" w:rsidRPr="00883028" w:rsidRDefault="00883028" w:rsidP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Б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15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граничн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="00E9375B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я</w:t>
            </w:r>
          </w:p>
          <w:p w:rsidR="004E6CF3" w:rsidRPr="00883028" w:rsidRDefault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  <w:p w:rsidR="00665CFC" w:rsidRPr="00883028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ФСБ</w:t>
            </w:r>
            <w:r w:rsidR="004E6C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Ф по ЧР и погранзастав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8224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D7744A" w:rsidRDefault="0098224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B223B5" w:rsidRDefault="002465B4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98224C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Май </w:t>
            </w:r>
          </w:p>
          <w:p w:rsidR="0098224C" w:rsidRPr="00B223B5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D7744A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8224C" w:rsidRPr="00D7744A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1543B" w:rsidP="00EE6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="002E099C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го 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щиты дет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июня</w:t>
            </w:r>
          </w:p>
          <w:p w:rsidR="00665CFC" w:rsidRPr="00883028" w:rsidRDefault="004E6C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E099C" w:rsidP="00EE6B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циального работн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 июня</w:t>
            </w:r>
          </w:p>
          <w:p w:rsidR="00665CFC" w:rsidRPr="00883028" w:rsidRDefault="00883028" w:rsidP="008830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Минтрудом Ч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E0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сс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6CF3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июня</w:t>
            </w:r>
            <w:r w:rsidR="003663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375B" w:rsidRPr="00883028" w:rsidRDefault="003663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66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E0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работн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 июня</w:t>
            </w:r>
          </w:p>
          <w:p w:rsidR="00665CFC" w:rsidRPr="00883028" w:rsidRDefault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здрав ЧР</w:t>
            </w:r>
          </w:p>
          <w:p w:rsidR="00665CFC" w:rsidRPr="00883028" w:rsidRDefault="0066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E0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лодежи Росс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E9375B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824011" w:rsidRPr="00883028" w:rsidRDefault="00824011" w:rsidP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ПДМ </w:t>
            </w:r>
          </w:p>
          <w:p w:rsidR="00665CFC" w:rsidRPr="00883028" w:rsidRDefault="0066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8224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D7744A" w:rsidRDefault="0098224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B223B5" w:rsidRDefault="002465B4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98224C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юнь </w:t>
            </w:r>
          </w:p>
          <w:p w:rsidR="0098224C" w:rsidRPr="00B223B5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Pr="00D7744A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8224C" w:rsidRPr="00D7744A" w:rsidRDefault="0098224C" w:rsidP="009822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2E0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ИБДД Р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75B" w:rsidRPr="00883028" w:rsidRDefault="00E937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  <w:r w:rsid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я</w:t>
            </w:r>
          </w:p>
          <w:p w:rsidR="00665CFC" w:rsidRPr="00883028" w:rsidRDefault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УГИБДД МВД по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юль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F34C12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C12" w:rsidRPr="00D7744A" w:rsidRDefault="00F34C12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C12" w:rsidRDefault="00F34C12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АВГУСТА</w:t>
            </w:r>
          </w:p>
          <w:p w:rsidR="00F34C12" w:rsidRDefault="00F34C12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зентация товара комп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C12" w:rsidRDefault="00F34C12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августа </w:t>
            </w:r>
            <w:r w:rsidR="00C35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лика </w:t>
            </w:r>
            <w:proofErr w:type="spellStart"/>
            <w:r w:rsidR="00C35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б-ка</w:t>
            </w:r>
            <w:proofErr w:type="spellEnd"/>
            <w:r w:rsidR="00C356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лепы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C12" w:rsidRPr="00D7744A" w:rsidRDefault="00F34C12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824011" w:rsidRDefault="002E099C" w:rsidP="002E0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и работников ЧГФ в мероприятиях, посвященных 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рождения</w:t>
            </w:r>
            <w:proofErr w:type="gramStart"/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</w:t>
            </w:r>
            <w:proofErr w:type="gramEnd"/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вого Президента ЧР Героя России А.А. Кадыро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F1B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9973CD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вгуста</w:t>
            </w:r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3CD" w:rsidRPr="00883028" w:rsidRDefault="00A04F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8240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КЗ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густ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824011" w:rsidP="00824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артистов ЧГФ в м</w:t>
            </w:r>
            <w:r w:rsidR="00EA02AF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, приуроченных</w:t>
            </w:r>
            <w:r w:rsidR="00EA02AF"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ю знани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3CD" w:rsidRPr="00883028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9973CD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огласованию с </w:t>
            </w:r>
            <w:proofErr w:type="spellStart"/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обрнауки</w:t>
            </w:r>
            <w:proofErr w:type="spellEnd"/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 </w:t>
            </w:r>
            <w:r w:rsidR="000A44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ОШ ЧР</w:t>
            </w:r>
          </w:p>
          <w:p w:rsidR="00665CFC" w:rsidRPr="00883028" w:rsidRDefault="00665CFC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9B7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ажданского согласия и примире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F1B" w:rsidRDefault="009973CD" w:rsidP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 сентября</w:t>
            </w:r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3CD" w:rsidRPr="00883028" w:rsidRDefault="00A04F1B" w:rsidP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9B7833" w:rsidP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ны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774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ченской 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4F1B" w:rsidRDefault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9973CD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нтября</w:t>
            </w:r>
            <w:r w:rsidR="00A04F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73CD" w:rsidRPr="00883028" w:rsidRDefault="00A04F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</w:t>
            </w:r>
          </w:p>
          <w:p w:rsidR="00665CFC" w:rsidRPr="00883028" w:rsidRDefault="00665CFC" w:rsidP="00A04F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45F1" w:rsidRPr="00E9375B" w:rsidTr="003663C1">
        <w:trPr>
          <w:trHeight w:val="51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E1262" w:rsidP="00DE1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="00D277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рода Грозный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3CD" w:rsidRPr="00883028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</w:t>
            </w:r>
            <w:r w:rsidR="00CE12F5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</w:p>
          <w:p w:rsidR="0098224C" w:rsidRDefault="00D2779D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ри</w:t>
            </w:r>
            <w:r w:rsid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й</w:t>
            </w: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CFC" w:rsidRPr="00883028" w:rsidRDefault="005D7FE9" w:rsidP="009822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Грозного</w:t>
            </w:r>
            <w:r w:rsid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МК ЧР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2779D" w:rsidP="00D27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ченской молодеж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883028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</w:t>
            </w:r>
            <w:r w:rsidR="00CE12F5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</w:p>
          <w:p w:rsidR="00665CFC" w:rsidRPr="00883028" w:rsidRDefault="00D27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ПДМ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E1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="00D2779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224C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5 </w:t>
            </w:r>
            <w:r w:rsidR="00CE12F5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я</w:t>
            </w:r>
            <w:r w:rsidR="00DE1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согласованию с </w:t>
            </w:r>
            <w:proofErr w:type="spellStart"/>
            <w:r w:rsidR="00DE1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обр</w:t>
            </w:r>
            <w:proofErr w:type="spellEnd"/>
            <w:r w:rsidR="00DE13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уки ЧР</w:t>
            </w:r>
          </w:p>
          <w:p w:rsidR="00665CFC" w:rsidRPr="00883028" w:rsidRDefault="0066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E4BB0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BB0" w:rsidRPr="00DA0F6E" w:rsidRDefault="006E4BB0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0F6E" w:rsidRPr="00DA0F6E" w:rsidRDefault="00DA0F6E" w:rsidP="00DA0F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Концерт </w:t>
            </w:r>
            <w:proofErr w:type="spellStart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уфийской</w:t>
            </w:r>
            <w:proofErr w:type="spellEnd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музыки в рамках Фестиваля Индии в России. </w:t>
            </w:r>
          </w:p>
          <w:p w:rsidR="006E4BB0" w:rsidRPr="00DA0F6E" w:rsidRDefault="00DA0F6E" w:rsidP="00DA0F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Тематика и исполнитель: </w:t>
            </w:r>
            <w:proofErr w:type="spellStart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Суфийская</w:t>
            </w:r>
            <w:proofErr w:type="spellEnd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музыка (исполнитель - </w:t>
            </w:r>
            <w:proofErr w:type="spellStart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Bharati</w:t>
            </w:r>
            <w:proofErr w:type="spellEnd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Bandhu</w:t>
            </w:r>
            <w:proofErr w:type="spellEnd"/>
            <w:r w:rsidRPr="00DA0F6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;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BB0" w:rsidRPr="00DA0F6E" w:rsidRDefault="006E4B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DA0F6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11 октября</w:t>
            </w:r>
            <w:r w:rsidR="00DA0F6E" w:rsidRPr="00DA0F6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с 12:00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E4BB0" w:rsidRPr="00DA0F6E" w:rsidRDefault="006E4BB0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DA0F6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Ганаева</w:t>
            </w:r>
            <w:proofErr w:type="spellEnd"/>
            <w:r w:rsidRPr="00DA0F6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 xml:space="preserve"> М.К.</w:t>
            </w:r>
          </w:p>
          <w:p w:rsidR="006E4BB0" w:rsidRPr="00DA0F6E" w:rsidRDefault="006E4BB0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DA0F6E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Джабраилов А.С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E1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родного единств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3CD" w:rsidRPr="00883028" w:rsidRDefault="00D27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  <w:r w:rsidR="009973CD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665CFC" w:rsidRPr="00883028" w:rsidRDefault="00D27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К ЧР и Мэрией г</w:t>
            </w:r>
            <w:proofErr w:type="gramStart"/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ного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DE12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трудника МДВ Росс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A9" w:rsidRDefault="00D277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9973CD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</w:t>
            </w:r>
            <w:r w:rsidR="005E6B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65CFC" w:rsidRPr="00883028" w:rsidRDefault="005E6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согласованию с МВД России по ЧР</w:t>
            </w:r>
          </w:p>
          <w:p w:rsidR="00665CFC" w:rsidRPr="00883028" w:rsidRDefault="00D2779D" w:rsidP="005E6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КЗ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C395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951" w:rsidRPr="00D7744A" w:rsidRDefault="009C395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951" w:rsidRPr="00B223B5" w:rsidRDefault="009C3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творительный концерт симфонического оркестра ЧГФ в рамках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ого дня слепы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951" w:rsidRPr="00883028" w:rsidRDefault="009C3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 ноября</w:t>
            </w:r>
          </w:p>
          <w:p w:rsidR="009C3951" w:rsidRPr="00883028" w:rsidRDefault="009C39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овый зал Регионального отделения ВОС в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3951" w:rsidRPr="00D7744A" w:rsidRDefault="009C3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 </w:t>
            </w:r>
          </w:p>
          <w:p w:rsidR="009C3951" w:rsidRPr="00D7744A" w:rsidRDefault="009C3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Халилов</w:t>
            </w:r>
            <w:proofErr w:type="gram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</w:tr>
      <w:tr w:rsidR="00CE12F5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F5" w:rsidRPr="00D7744A" w:rsidRDefault="00CE12F5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12F5" w:rsidRPr="00B223B5" w:rsidRDefault="00CE12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 матер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6BA9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CE12F5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ября</w:t>
            </w:r>
          </w:p>
          <w:p w:rsidR="00CE12F5" w:rsidRPr="00883028" w:rsidRDefault="005E6B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по согласованию с МК ЧР</w:t>
            </w:r>
          </w:p>
          <w:p w:rsidR="00CE12F5" w:rsidRPr="00883028" w:rsidRDefault="00CE12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0AC1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CE12F5" w:rsidRPr="00D7744A" w:rsidRDefault="00B80AC1" w:rsidP="00B80A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4930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артистов ЧГФ с концертной программой в мероприятиях, проводимых в рамках празднования </w:t>
            </w:r>
            <w:r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я</w:t>
            </w:r>
            <w:r w:rsidR="005D7FE9" w:rsidRPr="00B223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3CD" w:rsidRPr="00883028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 декабря</w:t>
            </w:r>
          </w:p>
          <w:p w:rsidR="00665CFC" w:rsidRPr="00883028" w:rsidRDefault="00B668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согласованию с МК ЧР и Парламента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665CFC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665CFC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B223B5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аботников ЧГФ в праздничных Новогодних мероприятиях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3CD" w:rsidRPr="00883028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31 декабря</w:t>
            </w:r>
          </w:p>
          <w:p w:rsidR="00665CFC" w:rsidRPr="00883028" w:rsidRDefault="00997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r w:rsidR="005D7FE9"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ных пунктах 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665CFC" w:rsidRPr="00D7744A" w:rsidRDefault="005D7F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98224C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9945F1" w:rsidRPr="00B223B5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2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 w:rsidP="00A970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561FEE" w:rsidRPr="00E9375B" w:rsidTr="003663C1">
        <w:trPr>
          <w:trHeight w:val="925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D7744A" w:rsidRDefault="00561FEE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B223B5" w:rsidRDefault="005C7AFC" w:rsidP="009945F1">
            <w:pPr>
              <w:pStyle w:val="1"/>
              <w:spacing w:before="0" w:beforeAutospacing="0" w:after="225" w:afterAutospacing="0"/>
              <w:rPr>
                <w:bCs w:val="0"/>
                <w:color w:val="342E2F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Организация встреч и проведение </w:t>
            </w:r>
            <w:r w:rsidR="009945F1">
              <w:rPr>
                <w:rFonts w:eastAsia="Calibri"/>
                <w:b w:val="0"/>
                <w:sz w:val="24"/>
                <w:szCs w:val="24"/>
              </w:rPr>
              <w:t xml:space="preserve">мероприятий, </w:t>
            </w:r>
            <w:r w:rsidR="00561FEE" w:rsidRPr="00B223B5">
              <w:rPr>
                <w:rFonts w:eastAsia="Calibri"/>
                <w:b w:val="0"/>
                <w:sz w:val="24"/>
                <w:szCs w:val="24"/>
              </w:rPr>
              <w:t xml:space="preserve">в рамках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программы по </w:t>
            </w:r>
            <w:r>
              <w:rPr>
                <w:bCs w:val="0"/>
                <w:color w:val="342E2F"/>
                <w:sz w:val="24"/>
                <w:szCs w:val="24"/>
              </w:rPr>
              <w:t>противодействию</w:t>
            </w:r>
            <w:r w:rsidR="00AD19B4" w:rsidRPr="00B223B5">
              <w:rPr>
                <w:bCs w:val="0"/>
                <w:color w:val="342E2F"/>
                <w:sz w:val="24"/>
                <w:szCs w:val="24"/>
              </w:rPr>
              <w:t xml:space="preserve"> злоупотреблению наркотиками и их незаконному обороту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1FEE" w:rsidRPr="00883028" w:rsidRDefault="009945F1" w:rsidP="0014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7833" w:rsidRPr="00D7744A" w:rsidRDefault="009B7833" w:rsidP="009B7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561FEE" w:rsidRPr="00D7744A" w:rsidRDefault="009B78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8C597B">
            <w:pPr>
              <w:pStyle w:val="1"/>
              <w:spacing w:before="0" w:beforeAutospacing="0" w:after="225" w:afterAutospacing="0"/>
              <w:rPr>
                <w:rFonts w:eastAsia="Calibri"/>
                <w:b w:val="0"/>
                <w:sz w:val="24"/>
                <w:szCs w:val="24"/>
              </w:rPr>
            </w:pPr>
            <w:r w:rsidRPr="00B223B5">
              <w:rPr>
                <w:rFonts w:eastAsia="Calibri"/>
                <w:b w:val="0"/>
                <w:sz w:val="24"/>
                <w:szCs w:val="24"/>
              </w:rPr>
              <w:t xml:space="preserve">Организация встреч работников ЧГФ </w:t>
            </w:r>
            <w:r w:rsidR="008C597B">
              <w:rPr>
                <w:rFonts w:eastAsia="Calibri"/>
                <w:b w:val="0"/>
                <w:sz w:val="24"/>
                <w:szCs w:val="24"/>
              </w:rPr>
              <w:t xml:space="preserve"> и проведение мероприятий </w:t>
            </w:r>
            <w:r w:rsidRPr="00B223B5">
              <w:rPr>
                <w:rFonts w:eastAsia="Calibri"/>
                <w:b w:val="0"/>
                <w:sz w:val="24"/>
                <w:szCs w:val="24"/>
              </w:rPr>
              <w:t>с предс</w:t>
            </w:r>
            <w:r w:rsidR="008C597B">
              <w:rPr>
                <w:rFonts w:eastAsia="Calibri"/>
                <w:b w:val="0"/>
                <w:sz w:val="24"/>
                <w:szCs w:val="24"/>
              </w:rPr>
              <w:t xml:space="preserve">тавителями Духовного управления, </w:t>
            </w:r>
            <w:r w:rsidRPr="00B223B5">
              <w:rPr>
                <w:rFonts w:eastAsia="Calibri"/>
                <w:b w:val="0"/>
                <w:sz w:val="24"/>
                <w:szCs w:val="24"/>
              </w:rPr>
              <w:t xml:space="preserve">в рамках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реализации комплексных мер, по реализации «Единой концепции </w:t>
            </w:r>
            <w:r w:rsidRPr="00B223B5">
              <w:rPr>
                <w:rFonts w:eastAsia="Calibri"/>
                <w:b w:val="0"/>
                <w:sz w:val="24"/>
                <w:szCs w:val="24"/>
              </w:rPr>
              <w:t>духовно-нравственного воспитани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и развития подрастающего поколения ЧР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E46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AC6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 w:rsidP="00AC62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Ирис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С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5C7AFC">
            <w:pPr>
              <w:pStyle w:val="1"/>
              <w:spacing w:before="0" w:beforeAutospacing="0" w:after="225" w:afterAutospacing="0"/>
              <w:rPr>
                <w:rFonts w:eastAsia="Calibri"/>
                <w:b w:val="0"/>
                <w:sz w:val="24"/>
                <w:szCs w:val="24"/>
              </w:rPr>
            </w:pPr>
            <w:r w:rsidRPr="00B223B5">
              <w:rPr>
                <w:rFonts w:eastAsia="Calibri"/>
                <w:b w:val="0"/>
                <w:sz w:val="24"/>
                <w:szCs w:val="24"/>
              </w:rPr>
              <w:t xml:space="preserve">Организация встреч работников ЧГФ с представителями ГИБДД в рамках </w:t>
            </w:r>
            <w:r>
              <w:rPr>
                <w:rFonts w:eastAsia="Calibri"/>
                <w:b w:val="0"/>
                <w:sz w:val="24"/>
                <w:szCs w:val="24"/>
              </w:rPr>
              <w:t>реализации под</w:t>
            </w:r>
            <w:r w:rsidRPr="00B223B5">
              <w:rPr>
                <w:rFonts w:eastAsia="Calibri"/>
                <w:b w:val="0"/>
                <w:sz w:val="24"/>
                <w:szCs w:val="24"/>
              </w:rPr>
              <w:t>программы «</w:t>
            </w:r>
            <w:r>
              <w:rPr>
                <w:rFonts w:eastAsia="Calibri"/>
                <w:b w:val="0"/>
                <w:sz w:val="24"/>
                <w:szCs w:val="24"/>
              </w:rPr>
              <w:t>Повышение безопасности дорожного движения в ЧР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E46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9D1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 w:rsidP="009D1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М.Х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45F1" w:rsidRPr="00E9375B" w:rsidTr="003663C1">
        <w:trPr>
          <w:trHeight w:val="79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5C7AFC">
            <w:pPr>
              <w:pStyle w:val="1"/>
              <w:spacing w:before="0" w:beforeAutospacing="0" w:after="225" w:afterAutospacing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Организация мероприятий</w:t>
            </w:r>
            <w:r w:rsidR="002465B4">
              <w:rPr>
                <w:rFonts w:eastAsia="Calibri"/>
                <w:b w:val="0"/>
                <w:sz w:val="24"/>
                <w:szCs w:val="24"/>
              </w:rPr>
              <w:t>,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в рамках реализации республиканской целевой программы «Противодействие коррупции в ЧР на 2016-2018гг.»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E461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65B4" w:rsidRDefault="002465B4" w:rsidP="002465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2465B4" w:rsidRPr="00D7744A" w:rsidRDefault="002465B4" w:rsidP="002465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 В.</w:t>
            </w:r>
          </w:p>
          <w:p w:rsidR="009945F1" w:rsidRPr="00D7744A" w:rsidRDefault="009945F1" w:rsidP="009D1D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057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материала для создания архива о творческой деятельности работников ЧГФ с момента его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5F2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7705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 </w:t>
            </w:r>
          </w:p>
          <w:p w:rsidR="009945F1" w:rsidRPr="00D7744A" w:rsidRDefault="002465B4" w:rsidP="007705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ирсулт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Х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45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репертуара и предоставление новых програм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5F23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450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 w:rsidP="00450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B3228A" w:rsidRPr="00E9375B" w:rsidTr="003663C1">
        <w:trPr>
          <w:trHeight w:val="102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28A" w:rsidRPr="00D7744A" w:rsidRDefault="00B3228A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28A" w:rsidRPr="00B223B5" w:rsidRDefault="00B3228A" w:rsidP="0045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, семинаров, организация курсов и др. с целью повышения квалификационного уровня персонал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28A" w:rsidRPr="00883028" w:rsidRDefault="00B322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30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228A" w:rsidRPr="00D7744A" w:rsidRDefault="00B3228A" w:rsidP="00450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B3228A" w:rsidRPr="00D7744A" w:rsidRDefault="00B3228A" w:rsidP="00450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ы по улучшению материально-технической базы ЧГФ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8A6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С.С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 w:rsidP="0098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hAnsi="Times New Roman" w:cs="Times New Roman"/>
                <w:sz w:val="24"/>
                <w:szCs w:val="24"/>
              </w:rPr>
              <w:t>Ремонт и обновление технического оснащения зала ЧГ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8A6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450D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 w:rsidP="0045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жабраилов С.С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етиционные и постановочные работы с солистами и коллективами ЧГФ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8A6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B223B5" w:rsidRDefault="002465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строльная деятельность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истов ЧГФ по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м образованиям </w:t>
            </w:r>
            <w:r w:rsidRPr="00B223B5">
              <w:rPr>
                <w:rFonts w:ascii="Times New Roman" w:eastAsia="Calibri" w:hAnsi="Times New Roman" w:cs="Times New Roman"/>
                <w:sz w:val="24"/>
                <w:szCs w:val="24"/>
              </w:rPr>
              <w:t>Чеченской Республик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8A6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  <w:tr w:rsidR="009945F1" w:rsidRPr="00E9375B" w:rsidTr="003663C1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 w:rsidP="00D774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дение мероприятий по поручению Министерства культуры ЧР, а также по обращению госучреждений ЧР и РФ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Default="009945F1">
            <w:r w:rsidRPr="008A6E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Денильхан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С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Ш.</w:t>
            </w:r>
          </w:p>
          <w:p w:rsidR="009945F1" w:rsidRPr="00D7744A" w:rsidRDefault="009945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>Ганаева</w:t>
            </w:r>
            <w:proofErr w:type="spellEnd"/>
            <w:r w:rsidRPr="00D77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</w:t>
            </w:r>
          </w:p>
        </w:tc>
      </w:tr>
    </w:tbl>
    <w:p w:rsidR="00D7744A" w:rsidRPr="002465B4" w:rsidRDefault="00483D8F" w:rsidP="00D774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65B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2465B4" w:rsidRPr="0024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A0" w:rsidRPr="002465B4">
        <w:rPr>
          <w:rFonts w:ascii="Times New Roman" w:hAnsi="Times New Roman" w:cs="Times New Roman"/>
          <w:b/>
          <w:sz w:val="24"/>
          <w:szCs w:val="24"/>
        </w:rPr>
        <w:t>В</w:t>
      </w:r>
      <w:r w:rsidR="005A1436" w:rsidRPr="00246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44A" w:rsidRPr="002465B4">
        <w:rPr>
          <w:rFonts w:ascii="Times New Roman" w:hAnsi="Times New Roman" w:cs="Times New Roman"/>
          <w:b/>
          <w:sz w:val="24"/>
          <w:szCs w:val="24"/>
        </w:rPr>
        <w:t>плане возможны изменения и дополнения</w:t>
      </w:r>
    </w:p>
    <w:p w:rsidR="00665CFC" w:rsidRPr="002465B4" w:rsidRDefault="00665CFC">
      <w:pPr>
        <w:spacing w:after="0"/>
        <w:rPr>
          <w:rFonts w:ascii="Times New Roman" w:eastAsia="Calibri" w:hAnsi="Times New Roman" w:cs="Times New Roman"/>
          <w:b/>
          <w:sz w:val="24"/>
        </w:rPr>
      </w:pPr>
    </w:p>
    <w:sectPr w:rsidR="00665CFC" w:rsidRPr="002465B4" w:rsidSect="00781E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456"/>
    <w:multiLevelType w:val="hybridMultilevel"/>
    <w:tmpl w:val="F3D6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CFC"/>
    <w:rsid w:val="000058F4"/>
    <w:rsid w:val="000147FC"/>
    <w:rsid w:val="0002028A"/>
    <w:rsid w:val="00032636"/>
    <w:rsid w:val="00043ACC"/>
    <w:rsid w:val="00057D5A"/>
    <w:rsid w:val="00061B52"/>
    <w:rsid w:val="00065C21"/>
    <w:rsid w:val="00080224"/>
    <w:rsid w:val="000835D0"/>
    <w:rsid w:val="000A44BB"/>
    <w:rsid w:val="000D03E4"/>
    <w:rsid w:val="000D0E40"/>
    <w:rsid w:val="000D4A2B"/>
    <w:rsid w:val="000F415C"/>
    <w:rsid w:val="00111E2F"/>
    <w:rsid w:val="0012696C"/>
    <w:rsid w:val="00133907"/>
    <w:rsid w:val="00141E70"/>
    <w:rsid w:val="00147D1C"/>
    <w:rsid w:val="0016045E"/>
    <w:rsid w:val="001661BA"/>
    <w:rsid w:val="001A27C9"/>
    <w:rsid w:val="001C0338"/>
    <w:rsid w:val="001C34F6"/>
    <w:rsid w:val="001F4CFD"/>
    <w:rsid w:val="002465B4"/>
    <w:rsid w:val="002552BD"/>
    <w:rsid w:val="002625AE"/>
    <w:rsid w:val="00267E23"/>
    <w:rsid w:val="00271D91"/>
    <w:rsid w:val="00276BE6"/>
    <w:rsid w:val="00283664"/>
    <w:rsid w:val="0029506A"/>
    <w:rsid w:val="002A1D9F"/>
    <w:rsid w:val="002C4645"/>
    <w:rsid w:val="002E06C2"/>
    <w:rsid w:val="002E099C"/>
    <w:rsid w:val="002E298B"/>
    <w:rsid w:val="00300623"/>
    <w:rsid w:val="00343F8D"/>
    <w:rsid w:val="003552D0"/>
    <w:rsid w:val="00360E1E"/>
    <w:rsid w:val="003663C1"/>
    <w:rsid w:val="003F362C"/>
    <w:rsid w:val="0044471C"/>
    <w:rsid w:val="00450DD4"/>
    <w:rsid w:val="00455566"/>
    <w:rsid w:val="0046014C"/>
    <w:rsid w:val="00483D8F"/>
    <w:rsid w:val="004930A4"/>
    <w:rsid w:val="004D687C"/>
    <w:rsid w:val="004E6CF3"/>
    <w:rsid w:val="00512559"/>
    <w:rsid w:val="00515555"/>
    <w:rsid w:val="00557319"/>
    <w:rsid w:val="00561FEE"/>
    <w:rsid w:val="0056585A"/>
    <w:rsid w:val="005A1436"/>
    <w:rsid w:val="005C7AFC"/>
    <w:rsid w:val="005D7FE9"/>
    <w:rsid w:val="005E034A"/>
    <w:rsid w:val="005E6BA9"/>
    <w:rsid w:val="00621FE5"/>
    <w:rsid w:val="006463E9"/>
    <w:rsid w:val="00660435"/>
    <w:rsid w:val="006628C1"/>
    <w:rsid w:val="00665CFC"/>
    <w:rsid w:val="006A4A14"/>
    <w:rsid w:val="006E4BB0"/>
    <w:rsid w:val="00722243"/>
    <w:rsid w:val="00730AE9"/>
    <w:rsid w:val="0073131A"/>
    <w:rsid w:val="00741D7A"/>
    <w:rsid w:val="00761DB0"/>
    <w:rsid w:val="00762E5D"/>
    <w:rsid w:val="00770514"/>
    <w:rsid w:val="00781E53"/>
    <w:rsid w:val="007A1FA4"/>
    <w:rsid w:val="007C64BA"/>
    <w:rsid w:val="00804B06"/>
    <w:rsid w:val="00813902"/>
    <w:rsid w:val="00824011"/>
    <w:rsid w:val="00843F17"/>
    <w:rsid w:val="00851BA0"/>
    <w:rsid w:val="00870545"/>
    <w:rsid w:val="00883028"/>
    <w:rsid w:val="00891DE7"/>
    <w:rsid w:val="008A40A3"/>
    <w:rsid w:val="008B7A8D"/>
    <w:rsid w:val="008B7D7C"/>
    <w:rsid w:val="008C597B"/>
    <w:rsid w:val="00901A32"/>
    <w:rsid w:val="009453C1"/>
    <w:rsid w:val="00955970"/>
    <w:rsid w:val="0096396C"/>
    <w:rsid w:val="00967AA9"/>
    <w:rsid w:val="009701E7"/>
    <w:rsid w:val="009719B3"/>
    <w:rsid w:val="00975AC2"/>
    <w:rsid w:val="0098224C"/>
    <w:rsid w:val="009945F1"/>
    <w:rsid w:val="009973CD"/>
    <w:rsid w:val="009B7833"/>
    <w:rsid w:val="009C3951"/>
    <w:rsid w:val="009D1D6F"/>
    <w:rsid w:val="009E5307"/>
    <w:rsid w:val="00A01B5F"/>
    <w:rsid w:val="00A04F1B"/>
    <w:rsid w:val="00A411D8"/>
    <w:rsid w:val="00A417E5"/>
    <w:rsid w:val="00A82836"/>
    <w:rsid w:val="00A8476B"/>
    <w:rsid w:val="00A970CA"/>
    <w:rsid w:val="00AC62C4"/>
    <w:rsid w:val="00AD1435"/>
    <w:rsid w:val="00AD19B4"/>
    <w:rsid w:val="00AD1F80"/>
    <w:rsid w:val="00AD56EC"/>
    <w:rsid w:val="00B05116"/>
    <w:rsid w:val="00B223B5"/>
    <w:rsid w:val="00B3228A"/>
    <w:rsid w:val="00B37C9E"/>
    <w:rsid w:val="00B467CD"/>
    <w:rsid w:val="00B66860"/>
    <w:rsid w:val="00B71F97"/>
    <w:rsid w:val="00B80AC1"/>
    <w:rsid w:val="00B944FE"/>
    <w:rsid w:val="00BA7E05"/>
    <w:rsid w:val="00BE00F2"/>
    <w:rsid w:val="00C02AA5"/>
    <w:rsid w:val="00C35667"/>
    <w:rsid w:val="00C474BC"/>
    <w:rsid w:val="00C53B5F"/>
    <w:rsid w:val="00C549FD"/>
    <w:rsid w:val="00C56ED0"/>
    <w:rsid w:val="00C64E00"/>
    <w:rsid w:val="00C8696B"/>
    <w:rsid w:val="00C929DF"/>
    <w:rsid w:val="00C96BB0"/>
    <w:rsid w:val="00CC19F0"/>
    <w:rsid w:val="00CD5120"/>
    <w:rsid w:val="00CE12F5"/>
    <w:rsid w:val="00CF7169"/>
    <w:rsid w:val="00D1543B"/>
    <w:rsid w:val="00D1697B"/>
    <w:rsid w:val="00D2720A"/>
    <w:rsid w:val="00D2779D"/>
    <w:rsid w:val="00D63A7E"/>
    <w:rsid w:val="00D706B1"/>
    <w:rsid w:val="00D7744A"/>
    <w:rsid w:val="00D77C95"/>
    <w:rsid w:val="00DA0F6E"/>
    <w:rsid w:val="00DC45EA"/>
    <w:rsid w:val="00DE1262"/>
    <w:rsid w:val="00DE1333"/>
    <w:rsid w:val="00E05C6B"/>
    <w:rsid w:val="00E228DD"/>
    <w:rsid w:val="00E470DF"/>
    <w:rsid w:val="00E61031"/>
    <w:rsid w:val="00E65855"/>
    <w:rsid w:val="00E70A49"/>
    <w:rsid w:val="00E9375B"/>
    <w:rsid w:val="00E96DC8"/>
    <w:rsid w:val="00EA02AF"/>
    <w:rsid w:val="00EE6B2F"/>
    <w:rsid w:val="00EF128C"/>
    <w:rsid w:val="00F144EC"/>
    <w:rsid w:val="00F20715"/>
    <w:rsid w:val="00F34C12"/>
    <w:rsid w:val="00F6024E"/>
    <w:rsid w:val="00F82B4A"/>
    <w:rsid w:val="00F9003D"/>
    <w:rsid w:val="00FC4A69"/>
    <w:rsid w:val="00FD68F8"/>
    <w:rsid w:val="00F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D0"/>
  </w:style>
  <w:style w:type="paragraph" w:styleId="1">
    <w:name w:val="heading 1"/>
    <w:basedOn w:val="a"/>
    <w:link w:val="10"/>
    <w:uiPriority w:val="9"/>
    <w:qFormat/>
    <w:rsid w:val="00AD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77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A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19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7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B2DA-75AE-4B25-A289-2A836C30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20</cp:revision>
  <cp:lastPrinted>2017-11-24T09:20:00Z</cp:lastPrinted>
  <dcterms:created xsi:type="dcterms:W3CDTF">2017-11-17T09:33:00Z</dcterms:created>
  <dcterms:modified xsi:type="dcterms:W3CDTF">2018-05-15T12:09:00Z</dcterms:modified>
</cp:coreProperties>
</file>